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7AABB" w14:textId="288E8D38" w:rsidR="00A546D6" w:rsidRDefault="0052734D" w:rsidP="00F153F7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267184">
        <w:rPr>
          <w:rFonts w:ascii="Courier New" w:hAnsi="Courier New" w:cs="Courier New"/>
          <w:b/>
          <w:bCs/>
        </w:rPr>
        <w:t>1</w:t>
      </w:r>
      <w:r w:rsidR="00435934">
        <w:rPr>
          <w:rFonts w:ascii="Courier New" w:hAnsi="Courier New" w:cs="Courier New"/>
          <w:b/>
          <w:bCs/>
        </w:rPr>
        <w:t>2</w:t>
      </w:r>
      <w:r w:rsidR="003B77CB">
        <w:rPr>
          <w:rFonts w:ascii="Courier New" w:hAnsi="Courier New" w:cs="Courier New"/>
          <w:b/>
          <w:bCs/>
        </w:rPr>
        <w:t>/202</w:t>
      </w:r>
      <w:r w:rsidR="0086358D">
        <w:rPr>
          <w:rFonts w:ascii="Courier New" w:hAnsi="Courier New" w:cs="Courier New"/>
          <w:b/>
          <w:bCs/>
        </w:rPr>
        <w:t>4</w:t>
      </w:r>
    </w:p>
    <w:p w14:paraId="24AB9F03" w14:textId="3DFD8EE5" w:rsidR="00C1318B" w:rsidRPr="00B551C3" w:rsidRDefault="006E795F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  <w:r w:rsidRPr="00B551C3">
        <w:rPr>
          <w:rFonts w:ascii="Courier New" w:hAnsi="Courier New" w:cs="Courier New"/>
          <w:b/>
          <w:bCs/>
        </w:rPr>
        <w:t>Ver.</w:t>
      </w:r>
      <w:r w:rsidR="00FA7654" w:rsidRPr="00B551C3">
        <w:rPr>
          <w:rFonts w:ascii="Courier New" w:hAnsi="Courier New" w:cs="Courier New"/>
          <w:b/>
          <w:bCs/>
        </w:rPr>
        <w:t xml:space="preserve">ª </w:t>
      </w:r>
      <w:r w:rsidR="00B551C3">
        <w:rPr>
          <w:rFonts w:ascii="Courier New" w:hAnsi="Courier New" w:cs="Courier New"/>
          <w:b/>
          <w:bCs/>
        </w:rPr>
        <w:t>Sidirléia Argenta Assmann</w:t>
      </w:r>
      <w:r w:rsidR="00FA7654" w:rsidRPr="00B551C3">
        <w:rPr>
          <w:rFonts w:ascii="Courier New" w:hAnsi="Courier New" w:cs="Courier New"/>
          <w:b/>
          <w:bCs/>
        </w:rPr>
        <w:t xml:space="preserve"> - </w:t>
      </w:r>
      <w:r w:rsidR="00B551C3">
        <w:rPr>
          <w:rFonts w:ascii="Courier New" w:hAnsi="Courier New" w:cs="Courier New"/>
          <w:b/>
          <w:bCs/>
        </w:rPr>
        <w:t>PT</w:t>
      </w:r>
    </w:p>
    <w:p w14:paraId="0BADB7A0" w14:textId="77777777" w:rsidR="00CE1BC2" w:rsidRPr="00B551C3" w:rsidRDefault="00CE1BC2" w:rsidP="00C1318B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C1318B">
      <w:pPr>
        <w:spacing w:line="360" w:lineRule="auto"/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</w:p>
    <w:p w14:paraId="7B305079" w14:textId="69438C04" w:rsidR="00C1318B" w:rsidRPr="00C40CA7" w:rsidRDefault="00C1318B" w:rsidP="00C1318B">
      <w:pPr>
        <w:pStyle w:val="Corpodetexto"/>
        <w:spacing w:line="276" w:lineRule="auto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86358D">
        <w:rPr>
          <w:rFonts w:ascii="Courier New" w:hAnsi="Courier New" w:cs="Courier New"/>
          <w:sz w:val="24"/>
        </w:rPr>
        <w:t>A</w:t>
      </w:r>
      <w:r w:rsidR="00EB0F8F">
        <w:rPr>
          <w:rFonts w:ascii="Courier New" w:hAnsi="Courier New" w:cs="Courier New"/>
          <w:sz w:val="24"/>
        </w:rPr>
        <w:t xml:space="preserve"> </w:t>
      </w:r>
      <w:r w:rsidRPr="00C40CA7">
        <w:rPr>
          <w:rFonts w:ascii="Courier New" w:hAnsi="Courier New" w:cs="Courier New"/>
          <w:sz w:val="24"/>
        </w:rPr>
        <w:t>vereador</w:t>
      </w:r>
      <w:r w:rsidR="0086358D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 xml:space="preserve"> infra-assinad</w:t>
      </w:r>
      <w:r w:rsidR="00BD2A8E">
        <w:rPr>
          <w:rFonts w:ascii="Courier New" w:hAnsi="Courier New" w:cs="Courier New"/>
          <w:sz w:val="24"/>
        </w:rPr>
        <w:t>a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877E74">
      <w:pPr>
        <w:spacing w:line="276" w:lineRule="auto"/>
        <w:jc w:val="both"/>
        <w:rPr>
          <w:rFonts w:ascii="Courier New" w:hAnsi="Courier New" w:cs="Courier New"/>
          <w:b/>
        </w:rPr>
      </w:pPr>
    </w:p>
    <w:p w14:paraId="442C6F60" w14:textId="538C61E8" w:rsidR="00026203" w:rsidRDefault="003C2168" w:rsidP="00FA7654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</w:t>
      </w:r>
      <w:r w:rsidR="00B45090">
        <w:rPr>
          <w:rFonts w:ascii="Courier New" w:hAnsi="Courier New" w:cs="Courier New"/>
          <w:sz w:val="24"/>
        </w:rPr>
        <w:t xml:space="preserve"> o Pode</w:t>
      </w:r>
      <w:r w:rsidR="00406DAD">
        <w:rPr>
          <w:rFonts w:ascii="Courier New" w:hAnsi="Courier New" w:cs="Courier New"/>
          <w:sz w:val="24"/>
        </w:rPr>
        <w:t>r</w:t>
      </w:r>
      <w:r w:rsidR="00B45090">
        <w:rPr>
          <w:rFonts w:ascii="Courier New" w:hAnsi="Courier New" w:cs="Courier New"/>
          <w:sz w:val="24"/>
        </w:rPr>
        <w:t xml:space="preserve"> Executivo Municipal</w:t>
      </w:r>
      <w:r w:rsidR="00462275">
        <w:rPr>
          <w:rFonts w:ascii="Courier New" w:hAnsi="Courier New" w:cs="Courier New"/>
          <w:sz w:val="24"/>
        </w:rPr>
        <w:t xml:space="preserve"> </w:t>
      </w:r>
      <w:r w:rsidR="00E96913">
        <w:rPr>
          <w:rFonts w:ascii="Courier New" w:hAnsi="Courier New" w:cs="Courier New"/>
          <w:sz w:val="24"/>
        </w:rPr>
        <w:t>adote providências</w:t>
      </w:r>
      <w:r w:rsidR="00267184">
        <w:rPr>
          <w:rFonts w:ascii="Courier New" w:hAnsi="Courier New" w:cs="Courier New"/>
          <w:sz w:val="24"/>
        </w:rPr>
        <w:t xml:space="preserve"> para</w:t>
      </w:r>
      <w:r w:rsidR="00435934">
        <w:rPr>
          <w:rFonts w:ascii="Courier New" w:hAnsi="Courier New" w:cs="Courier New"/>
          <w:sz w:val="24"/>
        </w:rPr>
        <w:t xml:space="preserve"> realizar a manutenção da bomba de água da cisterna do ginásio de Linha Bela Vista, assim como a substituição da caixa d’água do aludido ginásio, tendo em vista que estourou, possivelmente por estar ressecada </w:t>
      </w:r>
      <w:r w:rsidR="00A267A4">
        <w:rPr>
          <w:rFonts w:ascii="Courier New" w:hAnsi="Courier New" w:cs="Courier New"/>
          <w:sz w:val="24"/>
        </w:rPr>
        <w:t xml:space="preserve">pelo tempo em que se encontrava </w:t>
      </w:r>
      <w:r w:rsidR="00435934">
        <w:rPr>
          <w:rFonts w:ascii="Courier New" w:hAnsi="Courier New" w:cs="Courier New"/>
          <w:sz w:val="24"/>
        </w:rPr>
        <w:t>vazia.</w:t>
      </w:r>
    </w:p>
    <w:p w14:paraId="0D93850D" w14:textId="77777777" w:rsidR="00435934" w:rsidRDefault="00435934" w:rsidP="00FA7654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6B4E1755" w14:textId="603A03DF" w:rsidR="00435934" w:rsidRDefault="00435934" w:rsidP="00FA7654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ndica-se ainda, a realização de reforma nos banheiros, especialmente do forro, assim como para instalação de um sistema hidráulico com água potável para os banheiros e/ou vestiários, incluindo instalação de chuveiros, lavatórios, </w:t>
      </w:r>
      <w:r w:rsidR="00582D2D">
        <w:rPr>
          <w:rFonts w:ascii="Courier New" w:hAnsi="Courier New" w:cs="Courier New"/>
          <w:sz w:val="24"/>
        </w:rPr>
        <w:t>e</w:t>
      </w:r>
      <w:r>
        <w:rPr>
          <w:rFonts w:ascii="Courier New" w:hAnsi="Courier New" w:cs="Courier New"/>
          <w:sz w:val="24"/>
        </w:rPr>
        <w:t xml:space="preserve"> bebedouro</w:t>
      </w:r>
      <w:r w:rsidR="00582D2D">
        <w:rPr>
          <w:rFonts w:ascii="Courier New" w:hAnsi="Courier New" w:cs="Courier New"/>
          <w:sz w:val="24"/>
        </w:rPr>
        <w:t xml:space="preserve"> no ginásio</w:t>
      </w:r>
      <w:r>
        <w:rPr>
          <w:rFonts w:ascii="Courier New" w:hAnsi="Courier New" w:cs="Courier New"/>
          <w:sz w:val="24"/>
        </w:rPr>
        <w:t>.</w:t>
      </w:r>
    </w:p>
    <w:p w14:paraId="7ECCC80D" w14:textId="77777777" w:rsidR="00D26729" w:rsidRPr="00C40CA7" w:rsidRDefault="00D26729" w:rsidP="00E775A1">
      <w:pPr>
        <w:pStyle w:val="Corpodetexto3"/>
        <w:spacing w:line="276" w:lineRule="auto"/>
        <w:ind w:firstLine="709"/>
        <w:rPr>
          <w:rFonts w:ascii="Courier New" w:hAnsi="Courier New" w:cs="Courier New"/>
          <w:sz w:val="24"/>
        </w:rPr>
      </w:pPr>
    </w:p>
    <w:p w14:paraId="0A8E4864" w14:textId="2CB36884" w:rsidR="00DA3813" w:rsidRDefault="00B45090" w:rsidP="00200EA0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stifica-se a indicação, </w:t>
      </w:r>
      <w:r w:rsidR="00200EA0">
        <w:rPr>
          <w:rFonts w:ascii="Courier New" w:hAnsi="Courier New" w:cs="Courier New"/>
        </w:rPr>
        <w:t xml:space="preserve">tendo em vista </w:t>
      </w:r>
      <w:r w:rsidR="00435934">
        <w:rPr>
          <w:rFonts w:ascii="Courier New" w:hAnsi="Courier New" w:cs="Courier New"/>
        </w:rPr>
        <w:t>que</w:t>
      </w:r>
      <w:r w:rsidR="00582D2D">
        <w:rPr>
          <w:rFonts w:ascii="Courier New" w:hAnsi="Courier New" w:cs="Courier New"/>
        </w:rPr>
        <w:t>,</w:t>
      </w:r>
      <w:r w:rsidR="00435934">
        <w:rPr>
          <w:rFonts w:ascii="Courier New" w:hAnsi="Courier New" w:cs="Courier New"/>
        </w:rPr>
        <w:t xml:space="preserve"> além do fato de a escola de Linha Bela Vista vir a ser sede de jogos em que participarão as demais escolas do município, é fundamental ofertar continuamente condições sanitárias adequadas</w:t>
      </w:r>
      <w:r w:rsidR="00AC03F5">
        <w:rPr>
          <w:rFonts w:ascii="Courier New" w:hAnsi="Courier New" w:cs="Courier New"/>
        </w:rPr>
        <w:t>.</w:t>
      </w:r>
    </w:p>
    <w:p w14:paraId="5BA04B07" w14:textId="77777777" w:rsidR="00AC03F5" w:rsidRDefault="00AC03F5" w:rsidP="00200EA0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</w:p>
    <w:p w14:paraId="3E579D53" w14:textId="7577177B" w:rsidR="00AC03F5" w:rsidRDefault="00AC03F5" w:rsidP="00200EA0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ém da água de cisterna utilizada em vasos sanitários e para limpeza, é imprescindível dispor de água potável </w:t>
      </w:r>
      <w:r w:rsidR="00582D2D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as instalações, </w:t>
      </w:r>
      <w:r w:rsidR="00582D2D">
        <w:rPr>
          <w:rFonts w:ascii="Courier New" w:hAnsi="Courier New" w:cs="Courier New"/>
        </w:rPr>
        <w:t>com os equipamentos de infraestrutura adequados.</w:t>
      </w:r>
    </w:p>
    <w:p w14:paraId="181BEFC4" w14:textId="77777777" w:rsidR="00B45090" w:rsidRDefault="00B45090" w:rsidP="003C2168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</w:p>
    <w:p w14:paraId="464B6C61" w14:textId="79BD5602" w:rsidR="000C6DCE" w:rsidRDefault="000C6DCE" w:rsidP="000C6DCE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  <w:sectPr w:rsidR="000C6DCE" w:rsidSect="002257E1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5ECA5684" w14:textId="6F99848F" w:rsidR="00751B6F" w:rsidRPr="00C40CA7" w:rsidRDefault="00582D2D" w:rsidP="00582D2D">
      <w:pPr>
        <w:tabs>
          <w:tab w:val="left" w:pos="709"/>
        </w:tabs>
        <w:spacing w:line="276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317CDD" w:rsidRPr="00C40CA7">
        <w:rPr>
          <w:rFonts w:ascii="Courier New" w:hAnsi="Courier New" w:cs="Courier New"/>
        </w:rPr>
        <w:t>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3944BAA5" w14:textId="34B0450D" w:rsidR="006261C8" w:rsidRDefault="00751B6F" w:rsidP="00B45090">
      <w:pPr>
        <w:spacing w:line="360" w:lineRule="auto"/>
        <w:jc w:val="right"/>
        <w:rPr>
          <w:rFonts w:ascii="Courier New" w:hAnsi="Courier New" w:cs="Courier New"/>
        </w:rPr>
        <w:sectPr w:rsidR="006261C8" w:rsidSect="000C6DCE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582D2D">
        <w:rPr>
          <w:rFonts w:ascii="Courier New" w:hAnsi="Courier New" w:cs="Courier New"/>
          <w:bCs/>
        </w:rPr>
        <w:t>18</w:t>
      </w:r>
      <w:r w:rsidR="00267184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582D2D">
        <w:rPr>
          <w:rFonts w:ascii="Courier New" w:hAnsi="Courier New" w:cs="Courier New"/>
          <w:bCs/>
        </w:rPr>
        <w:t>novembro</w:t>
      </w:r>
      <w:r w:rsidR="008D637C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462275">
        <w:rPr>
          <w:rFonts w:ascii="Courier New" w:hAnsi="Courier New" w:cs="Courier New"/>
          <w:bCs/>
        </w:rPr>
        <w:t>4</w:t>
      </w:r>
      <w:r w:rsidR="0060448D">
        <w:rPr>
          <w:rFonts w:ascii="Courier New" w:hAnsi="Courier New" w:cs="Courier New"/>
        </w:rPr>
        <w:t>.</w:t>
      </w:r>
    </w:p>
    <w:p w14:paraId="10D1FDD0" w14:textId="77777777" w:rsidR="003B291F" w:rsidRDefault="003B291F" w:rsidP="00B45090">
      <w:pPr>
        <w:spacing w:line="360" w:lineRule="auto"/>
        <w:rPr>
          <w:rFonts w:ascii="Courier New" w:hAnsi="Courier New" w:cs="Courier New"/>
        </w:rPr>
      </w:pPr>
    </w:p>
    <w:p w14:paraId="4109F26E" w14:textId="7A663D3C" w:rsidR="00E35A5B" w:rsidRPr="00E775A1" w:rsidRDefault="00E35A5B" w:rsidP="00B45090">
      <w:pPr>
        <w:spacing w:line="360" w:lineRule="auto"/>
        <w:rPr>
          <w:rFonts w:ascii="Courier New" w:hAnsi="Courier New" w:cs="Courier New"/>
        </w:rPr>
        <w:sectPr w:rsidR="00E35A5B" w:rsidRPr="00E775A1" w:rsidSect="000C6DCE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26508BA2" w14:textId="7CB71F91" w:rsidR="00B72379" w:rsidRPr="00CF36F2" w:rsidRDefault="0060448D" w:rsidP="00B45090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idirléia Argenta Assmann</w:t>
      </w:r>
    </w:p>
    <w:p w14:paraId="7A3C5EE7" w14:textId="56899C3B" w:rsidR="000C6DCE" w:rsidRDefault="000C6DCE" w:rsidP="000C6DCE">
      <w:pPr>
        <w:tabs>
          <w:tab w:val="center" w:pos="4536"/>
          <w:tab w:val="left" w:pos="585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61FAD" w:rsidRPr="00B6770A">
        <w:rPr>
          <w:rFonts w:ascii="Courier New" w:hAnsi="Courier New" w:cs="Courier New"/>
        </w:rPr>
        <w:t>Vereado</w:t>
      </w:r>
      <w:r>
        <w:rPr>
          <w:rFonts w:ascii="Courier New" w:hAnsi="Courier New" w:cs="Courier New"/>
        </w:rPr>
        <w:t>ra</w:t>
      </w:r>
    </w:p>
    <w:p w14:paraId="3675723F" w14:textId="337F70D1" w:rsidR="000C6DCE" w:rsidRDefault="000C6DCE" w:rsidP="000C6DCE">
      <w:pPr>
        <w:tabs>
          <w:tab w:val="center" w:pos="4536"/>
          <w:tab w:val="left" w:pos="5850"/>
        </w:tabs>
        <w:rPr>
          <w:rFonts w:ascii="Courier New" w:hAnsi="Courier New" w:cs="Courier New"/>
        </w:rPr>
        <w:sectPr w:rsidR="000C6DCE" w:rsidSect="000C6D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134" w:bottom="1134" w:left="1701" w:header="539" w:footer="709" w:gutter="0"/>
          <w:cols w:space="70"/>
          <w:docGrid w:linePitch="360"/>
        </w:sectPr>
      </w:pPr>
    </w:p>
    <w:p w14:paraId="7789351A" w14:textId="30C84DC0" w:rsidR="000C6DCE" w:rsidRPr="000C6DCE" w:rsidRDefault="000C6DCE" w:rsidP="000C6DCE">
      <w:pPr>
        <w:tabs>
          <w:tab w:val="left" w:pos="6405"/>
        </w:tabs>
        <w:rPr>
          <w:rFonts w:ascii="Courier New" w:hAnsi="Courier New" w:cs="Courier New"/>
        </w:rPr>
        <w:sectPr w:rsidR="000C6DCE" w:rsidRPr="000C6DCE" w:rsidSect="002257E1">
          <w:type w:val="continuous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427445FB" w14:textId="77777777" w:rsidR="00563502" w:rsidRDefault="00563502" w:rsidP="000C6DCE">
      <w:pPr>
        <w:spacing w:line="276" w:lineRule="auto"/>
        <w:rPr>
          <w:rFonts w:ascii="Courier New" w:hAnsi="Courier New" w:cs="Courier New"/>
        </w:rPr>
      </w:pPr>
    </w:p>
    <w:sectPr w:rsidR="00563502" w:rsidSect="002257E1"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FCDB2" w14:textId="77777777" w:rsidR="00261106" w:rsidRDefault="00261106">
      <w:r>
        <w:separator/>
      </w:r>
    </w:p>
  </w:endnote>
  <w:endnote w:type="continuationSeparator" w:id="0">
    <w:p w14:paraId="20753980" w14:textId="77777777" w:rsidR="00261106" w:rsidRDefault="0026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B4AB2" w14:textId="77777777" w:rsidR="00CE1BC2" w:rsidRDefault="00CE1BC2" w:rsidP="00CE1BC2">
    <w:pPr>
      <w:spacing w:line="276" w:lineRule="auto"/>
      <w:ind w:left="20" w:right="-2"/>
      <w:jc w:val="center"/>
    </w:pPr>
    <w:bookmarkStart w:id="0" w:name="_Hlk108768859"/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B7E4F" w14:textId="77777777" w:rsidR="00261106" w:rsidRDefault="00261106">
      <w:r>
        <w:separator/>
      </w:r>
    </w:p>
  </w:footnote>
  <w:footnote w:type="continuationSeparator" w:id="0">
    <w:p w14:paraId="5986671D" w14:textId="77777777" w:rsidR="00261106" w:rsidRDefault="0026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297738005" name="Imagem 297738005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308"/>
    <w:rsid w:val="00011B0F"/>
    <w:rsid w:val="00014801"/>
    <w:rsid w:val="00016C53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51173"/>
    <w:rsid w:val="00055BF1"/>
    <w:rsid w:val="00062ABD"/>
    <w:rsid w:val="00064067"/>
    <w:rsid w:val="000657F9"/>
    <w:rsid w:val="00065B75"/>
    <w:rsid w:val="0006619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C6DCE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0DFB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5126"/>
    <w:rsid w:val="001F5354"/>
    <w:rsid w:val="001F5D0D"/>
    <w:rsid w:val="00200A1B"/>
    <w:rsid w:val="00200EA0"/>
    <w:rsid w:val="00202817"/>
    <w:rsid w:val="00204273"/>
    <w:rsid w:val="0020635B"/>
    <w:rsid w:val="0020714D"/>
    <w:rsid w:val="002114DA"/>
    <w:rsid w:val="00211AE3"/>
    <w:rsid w:val="002140D5"/>
    <w:rsid w:val="0021565D"/>
    <w:rsid w:val="00216AAB"/>
    <w:rsid w:val="00222020"/>
    <w:rsid w:val="002257E1"/>
    <w:rsid w:val="00226717"/>
    <w:rsid w:val="00232291"/>
    <w:rsid w:val="00242D96"/>
    <w:rsid w:val="002451E4"/>
    <w:rsid w:val="00247D24"/>
    <w:rsid w:val="00254BAD"/>
    <w:rsid w:val="00260C1F"/>
    <w:rsid w:val="00261106"/>
    <w:rsid w:val="00262461"/>
    <w:rsid w:val="00263992"/>
    <w:rsid w:val="00267184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6FAE"/>
    <w:rsid w:val="00297060"/>
    <w:rsid w:val="00297FA6"/>
    <w:rsid w:val="002A0A97"/>
    <w:rsid w:val="002A44C1"/>
    <w:rsid w:val="002A740B"/>
    <w:rsid w:val="002B2127"/>
    <w:rsid w:val="002B56BB"/>
    <w:rsid w:val="002C0658"/>
    <w:rsid w:val="002C08AB"/>
    <w:rsid w:val="002C22F0"/>
    <w:rsid w:val="002C4134"/>
    <w:rsid w:val="002C496C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32E6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934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CF1"/>
    <w:rsid w:val="004B35B7"/>
    <w:rsid w:val="004C0354"/>
    <w:rsid w:val="004C1CC3"/>
    <w:rsid w:val="004C3E4F"/>
    <w:rsid w:val="004C5250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0B68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4BC9"/>
    <w:rsid w:val="00506BCB"/>
    <w:rsid w:val="00507046"/>
    <w:rsid w:val="00507789"/>
    <w:rsid w:val="00510BEC"/>
    <w:rsid w:val="005119D5"/>
    <w:rsid w:val="00514796"/>
    <w:rsid w:val="00515D3A"/>
    <w:rsid w:val="00516ACD"/>
    <w:rsid w:val="005172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7B81"/>
    <w:rsid w:val="005415A1"/>
    <w:rsid w:val="00545574"/>
    <w:rsid w:val="005476B9"/>
    <w:rsid w:val="00550EE2"/>
    <w:rsid w:val="00551FF2"/>
    <w:rsid w:val="005544F6"/>
    <w:rsid w:val="005547A4"/>
    <w:rsid w:val="005565A0"/>
    <w:rsid w:val="00556778"/>
    <w:rsid w:val="00560F14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2D2D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48D"/>
    <w:rsid w:val="00604548"/>
    <w:rsid w:val="006073DF"/>
    <w:rsid w:val="00610BC9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0287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361"/>
    <w:rsid w:val="007A6D81"/>
    <w:rsid w:val="007B4540"/>
    <w:rsid w:val="007B4899"/>
    <w:rsid w:val="007B4F82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527F"/>
    <w:rsid w:val="00855577"/>
    <w:rsid w:val="00860593"/>
    <w:rsid w:val="00861AD4"/>
    <w:rsid w:val="0086358D"/>
    <w:rsid w:val="00866C3F"/>
    <w:rsid w:val="0086727E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3A2"/>
    <w:rsid w:val="008C7F62"/>
    <w:rsid w:val="008D2787"/>
    <w:rsid w:val="008D2BFA"/>
    <w:rsid w:val="008D4364"/>
    <w:rsid w:val="008D5328"/>
    <w:rsid w:val="008D563F"/>
    <w:rsid w:val="008D637C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430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76A4"/>
    <w:rsid w:val="00A025DB"/>
    <w:rsid w:val="00A0305B"/>
    <w:rsid w:val="00A05AF2"/>
    <w:rsid w:val="00A060B7"/>
    <w:rsid w:val="00A1185B"/>
    <w:rsid w:val="00A12CF6"/>
    <w:rsid w:val="00A12D8A"/>
    <w:rsid w:val="00A130EF"/>
    <w:rsid w:val="00A23390"/>
    <w:rsid w:val="00A24074"/>
    <w:rsid w:val="00A2410E"/>
    <w:rsid w:val="00A267A4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03F5"/>
    <w:rsid w:val="00AC1B11"/>
    <w:rsid w:val="00AC402E"/>
    <w:rsid w:val="00AC650F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1BC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51C3"/>
    <w:rsid w:val="00B56F6B"/>
    <w:rsid w:val="00B60E61"/>
    <w:rsid w:val="00B6189E"/>
    <w:rsid w:val="00B61B48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1CAC"/>
    <w:rsid w:val="00BC3BCD"/>
    <w:rsid w:val="00BC5625"/>
    <w:rsid w:val="00BC5F7B"/>
    <w:rsid w:val="00BC79D1"/>
    <w:rsid w:val="00BD2A8E"/>
    <w:rsid w:val="00BD41DE"/>
    <w:rsid w:val="00BD51B5"/>
    <w:rsid w:val="00BD5A3B"/>
    <w:rsid w:val="00BD5F0E"/>
    <w:rsid w:val="00BD6229"/>
    <w:rsid w:val="00BE095D"/>
    <w:rsid w:val="00BE7602"/>
    <w:rsid w:val="00BE7843"/>
    <w:rsid w:val="00BF1BF6"/>
    <w:rsid w:val="00BF3FF3"/>
    <w:rsid w:val="00BF7472"/>
    <w:rsid w:val="00C009F4"/>
    <w:rsid w:val="00C03369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81687"/>
    <w:rsid w:val="00C82234"/>
    <w:rsid w:val="00C86816"/>
    <w:rsid w:val="00C87434"/>
    <w:rsid w:val="00C935A9"/>
    <w:rsid w:val="00C96E60"/>
    <w:rsid w:val="00CA0E31"/>
    <w:rsid w:val="00CA35B4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40FE"/>
    <w:rsid w:val="00D84704"/>
    <w:rsid w:val="00D90474"/>
    <w:rsid w:val="00D91942"/>
    <w:rsid w:val="00D9462B"/>
    <w:rsid w:val="00D95185"/>
    <w:rsid w:val="00DA1822"/>
    <w:rsid w:val="00DA3813"/>
    <w:rsid w:val="00DA4ECA"/>
    <w:rsid w:val="00DA6828"/>
    <w:rsid w:val="00DA6CA9"/>
    <w:rsid w:val="00DA6E07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3E20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4F35"/>
    <w:rsid w:val="00E162D3"/>
    <w:rsid w:val="00E16DA8"/>
    <w:rsid w:val="00E2017B"/>
    <w:rsid w:val="00E23213"/>
    <w:rsid w:val="00E25CFE"/>
    <w:rsid w:val="00E31BEE"/>
    <w:rsid w:val="00E31CCF"/>
    <w:rsid w:val="00E32457"/>
    <w:rsid w:val="00E35A5B"/>
    <w:rsid w:val="00E37264"/>
    <w:rsid w:val="00E43C88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0D96"/>
    <w:rsid w:val="00E81F81"/>
    <w:rsid w:val="00E862F3"/>
    <w:rsid w:val="00E864B5"/>
    <w:rsid w:val="00E875CC"/>
    <w:rsid w:val="00E96565"/>
    <w:rsid w:val="00E96913"/>
    <w:rsid w:val="00EA0F6B"/>
    <w:rsid w:val="00EA2265"/>
    <w:rsid w:val="00EA3FB7"/>
    <w:rsid w:val="00EA6A87"/>
    <w:rsid w:val="00EA6DC7"/>
    <w:rsid w:val="00EA7C4C"/>
    <w:rsid w:val="00EB0ACA"/>
    <w:rsid w:val="00EB0F8F"/>
    <w:rsid w:val="00EB19D6"/>
    <w:rsid w:val="00EB3ECE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4788E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34AC"/>
    <w:rsid w:val="00F85591"/>
    <w:rsid w:val="00F86CFE"/>
    <w:rsid w:val="00F92495"/>
    <w:rsid w:val="00F93FD3"/>
    <w:rsid w:val="00F963FA"/>
    <w:rsid w:val="00FA210C"/>
    <w:rsid w:val="00FA2568"/>
    <w:rsid w:val="00FA4335"/>
    <w:rsid w:val="00FA7654"/>
    <w:rsid w:val="00FA7F67"/>
    <w:rsid w:val="00FB114F"/>
    <w:rsid w:val="00FB2CF1"/>
    <w:rsid w:val="00FB2E70"/>
    <w:rsid w:val="00FB3A18"/>
    <w:rsid w:val="00FB3EEB"/>
    <w:rsid w:val="00FB66C7"/>
    <w:rsid w:val="00FB6D8A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4-06-17T19:38:00Z</cp:lastPrinted>
  <dcterms:created xsi:type="dcterms:W3CDTF">2024-11-18T19:51:00Z</dcterms:created>
  <dcterms:modified xsi:type="dcterms:W3CDTF">2024-11-18T20:34:00Z</dcterms:modified>
</cp:coreProperties>
</file>